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A0F9A" w14:textId="37D2C7AA" w:rsidR="00FE724D" w:rsidRDefault="003962BB" w:rsidP="003962BB">
      <w:pPr>
        <w:spacing w:line="360" w:lineRule="auto"/>
        <w:rPr>
          <w:rFonts w:ascii="Century Gothic" w:hAnsi="Century Gothic"/>
          <w:sz w:val="24"/>
          <w:szCs w:val="24"/>
        </w:rPr>
      </w:pPr>
      <w:r w:rsidRPr="003962BB">
        <w:rPr>
          <w:rFonts w:ascii="Century Gothic" w:hAnsi="Century Gothic"/>
          <w:sz w:val="24"/>
          <w:szCs w:val="24"/>
        </w:rPr>
        <w:t>5. Budanje: ANGLEŠČINA</w:t>
      </w:r>
    </w:p>
    <w:p w14:paraId="71427B05" w14:textId="0502F816" w:rsidR="007E0099" w:rsidRDefault="00665E37" w:rsidP="000B467C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zdravljeni petošolci!</w:t>
      </w:r>
    </w:p>
    <w:p w14:paraId="1B608E87" w14:textId="5401872F" w:rsidR="00253F73" w:rsidRPr="00A04432" w:rsidRDefault="007E0099" w:rsidP="00A04432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V tem tednu </w:t>
      </w:r>
      <w:r w:rsidR="00665E37">
        <w:rPr>
          <w:rFonts w:ascii="Century Gothic" w:hAnsi="Century Gothic"/>
          <w:sz w:val="24"/>
          <w:szCs w:val="24"/>
        </w:rPr>
        <w:t>vas čakajo naslednje nalog</w:t>
      </w:r>
      <w:r w:rsidR="00253F73">
        <w:rPr>
          <w:rFonts w:ascii="Century Gothic" w:hAnsi="Century Gothic"/>
          <w:sz w:val="24"/>
          <w:szCs w:val="24"/>
        </w:rPr>
        <w:t>e</w:t>
      </w:r>
      <w:r w:rsidR="00590988">
        <w:rPr>
          <w:rFonts w:ascii="Century Gothic" w:hAnsi="Century Gothic"/>
          <w:sz w:val="24"/>
          <w:szCs w:val="24"/>
        </w:rPr>
        <w:t>:</w:t>
      </w:r>
    </w:p>
    <w:p w14:paraId="525D0EB3" w14:textId="282CBC0D" w:rsidR="00253F73" w:rsidRPr="00590988" w:rsidRDefault="00253F73" w:rsidP="00253F73">
      <w:pPr>
        <w:pStyle w:val="Odstavekseznama"/>
        <w:numPr>
          <w:ilvl w:val="0"/>
          <w:numId w:val="7"/>
        </w:numPr>
        <w:spacing w:line="360" w:lineRule="auto"/>
        <w:rPr>
          <w:rFonts w:ascii="Century Gothic" w:hAnsi="Century Gothic"/>
          <w:sz w:val="24"/>
          <w:szCs w:val="24"/>
        </w:rPr>
      </w:pPr>
      <w:r w:rsidRPr="00590988">
        <w:rPr>
          <w:rFonts w:ascii="Century Gothic" w:hAnsi="Century Gothic"/>
          <w:sz w:val="24"/>
          <w:szCs w:val="24"/>
        </w:rPr>
        <w:t>U</w:t>
      </w:r>
      <w:r w:rsidR="00A04432">
        <w:rPr>
          <w:rFonts w:ascii="Century Gothic" w:hAnsi="Century Gothic"/>
          <w:sz w:val="24"/>
          <w:szCs w:val="24"/>
        </w:rPr>
        <w:t>čbenik STR. 90</w:t>
      </w:r>
      <w:r w:rsidRPr="00590988">
        <w:rPr>
          <w:rFonts w:ascii="Century Gothic" w:hAnsi="Century Gothic"/>
          <w:sz w:val="24"/>
          <w:szCs w:val="24"/>
        </w:rPr>
        <w:t>/naloga</w:t>
      </w:r>
      <w:r w:rsidR="00A04432">
        <w:rPr>
          <w:rFonts w:ascii="Century Gothic" w:hAnsi="Century Gothic"/>
          <w:sz w:val="24"/>
          <w:szCs w:val="24"/>
        </w:rPr>
        <w:t xml:space="preserve"> 20</w:t>
      </w:r>
    </w:p>
    <w:p w14:paraId="575E38EA" w14:textId="4E3A5802" w:rsidR="007B2036" w:rsidRDefault="00A04432" w:rsidP="00253F73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eberi opise poklicev in povej, kateri poklic je to. Spodaj ti bom zapisala rešitve, da boš lahko preveril.</w:t>
      </w:r>
    </w:p>
    <w:p w14:paraId="0197A0E8" w14:textId="77777777" w:rsidR="00A85873" w:rsidRDefault="00A85873" w:rsidP="00253F73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</w:p>
    <w:p w14:paraId="7E7E19FD" w14:textId="51EF4885" w:rsidR="00A85873" w:rsidRPr="00A85873" w:rsidRDefault="00A04432" w:rsidP="00A85873">
      <w:pPr>
        <w:pStyle w:val="Odstavekseznama"/>
        <w:numPr>
          <w:ilvl w:val="0"/>
          <w:numId w:val="7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čbenik STR. 90/naloga 21</w:t>
      </w:r>
    </w:p>
    <w:p w14:paraId="71EBB84A" w14:textId="115A6A20" w:rsidR="00A85873" w:rsidRDefault="00A04432" w:rsidP="00A85873">
      <w:pPr>
        <w:pStyle w:val="Odstavekseznama"/>
        <w:spacing w:line="360" w:lineRule="auto"/>
        <w:ind w:left="7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V zvezek napiši naslov WHERE, WHAT, WHO (KJE, KAJ, KDO). Izberi si </w:t>
      </w:r>
      <w:r w:rsidRPr="00A04432">
        <w:rPr>
          <w:rFonts w:ascii="Century Gothic" w:hAnsi="Century Gothic"/>
          <w:b/>
          <w:sz w:val="24"/>
          <w:szCs w:val="24"/>
        </w:rPr>
        <w:t xml:space="preserve">tri </w:t>
      </w:r>
      <w:r>
        <w:rPr>
          <w:rFonts w:ascii="Century Gothic" w:hAnsi="Century Gothic"/>
          <w:sz w:val="24"/>
          <w:szCs w:val="24"/>
        </w:rPr>
        <w:t>poklice izmed ponujenih in zapiši vprašanja in odgovore kot v primeru.</w:t>
      </w:r>
    </w:p>
    <w:p w14:paraId="07B04BD9" w14:textId="7E79C024" w:rsidR="00A04432" w:rsidRDefault="00A04432" w:rsidP="00A85873">
      <w:pPr>
        <w:pStyle w:val="Odstavekseznama"/>
        <w:spacing w:line="360" w:lineRule="auto"/>
        <w:ind w:left="7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imer:</w:t>
      </w:r>
    </w:p>
    <w:p w14:paraId="54A5FA22" w14:textId="1BFC6E41" w:rsidR="00A04432" w:rsidRDefault="00A04432" w:rsidP="00A85873">
      <w:pPr>
        <w:pStyle w:val="Odstavekseznama"/>
        <w:spacing w:line="360" w:lineRule="auto"/>
        <w:ind w:left="78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Wher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oes</w:t>
      </w:r>
      <w:proofErr w:type="spellEnd"/>
      <w:r>
        <w:rPr>
          <w:rFonts w:ascii="Century Gothic" w:hAnsi="Century Gothic"/>
          <w:sz w:val="24"/>
          <w:szCs w:val="24"/>
        </w:rPr>
        <w:t xml:space="preserve"> a </w:t>
      </w:r>
      <w:proofErr w:type="spellStart"/>
      <w:r>
        <w:rPr>
          <w:rFonts w:ascii="Century Gothic" w:hAnsi="Century Gothic"/>
          <w:sz w:val="24"/>
          <w:szCs w:val="24"/>
        </w:rPr>
        <w:t>doctor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work</w:t>
      </w:r>
      <w:proofErr w:type="spellEnd"/>
      <w:r>
        <w:rPr>
          <w:rFonts w:ascii="Century Gothic" w:hAnsi="Century Gothic"/>
          <w:sz w:val="24"/>
          <w:szCs w:val="24"/>
        </w:rPr>
        <w:t xml:space="preserve">? He </w:t>
      </w:r>
      <w:proofErr w:type="spellStart"/>
      <w:r>
        <w:rPr>
          <w:rFonts w:ascii="Century Gothic" w:hAnsi="Century Gothic"/>
          <w:sz w:val="24"/>
          <w:szCs w:val="24"/>
        </w:rPr>
        <w:t>works</w:t>
      </w:r>
      <w:proofErr w:type="spellEnd"/>
      <w:r>
        <w:rPr>
          <w:rFonts w:ascii="Century Gothic" w:hAnsi="Century Gothic"/>
          <w:sz w:val="24"/>
          <w:szCs w:val="24"/>
        </w:rPr>
        <w:t xml:space="preserve"> at a hospital.</w:t>
      </w:r>
    </w:p>
    <w:p w14:paraId="1FCD2475" w14:textId="64E6756B" w:rsidR="00A04432" w:rsidRDefault="00A04432" w:rsidP="00A85873">
      <w:pPr>
        <w:pStyle w:val="Odstavekseznama"/>
        <w:spacing w:line="360" w:lineRule="auto"/>
        <w:ind w:left="78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What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oes</w:t>
      </w:r>
      <w:proofErr w:type="spellEnd"/>
      <w:r>
        <w:rPr>
          <w:rFonts w:ascii="Century Gothic" w:hAnsi="Century Gothic"/>
          <w:sz w:val="24"/>
          <w:szCs w:val="24"/>
        </w:rPr>
        <w:t xml:space="preserve"> he/</w:t>
      </w:r>
      <w:proofErr w:type="spellStart"/>
      <w:r>
        <w:rPr>
          <w:rFonts w:ascii="Century Gothic" w:hAnsi="Century Gothic"/>
          <w:sz w:val="24"/>
          <w:szCs w:val="24"/>
        </w:rPr>
        <w:t>she</w:t>
      </w:r>
      <w:proofErr w:type="spellEnd"/>
      <w:r>
        <w:rPr>
          <w:rFonts w:ascii="Century Gothic" w:hAnsi="Century Gothic"/>
          <w:sz w:val="24"/>
          <w:szCs w:val="24"/>
        </w:rPr>
        <w:t xml:space="preserve"> do? He </w:t>
      </w:r>
      <w:proofErr w:type="spellStart"/>
      <w:r>
        <w:rPr>
          <w:rFonts w:ascii="Century Gothic" w:hAnsi="Century Gothic"/>
          <w:sz w:val="24"/>
          <w:szCs w:val="24"/>
        </w:rPr>
        <w:t>helps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ick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eople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305FC3C7" w14:textId="783378B0" w:rsidR="00A04432" w:rsidRPr="00A85873" w:rsidRDefault="00A04432" w:rsidP="00A85873">
      <w:pPr>
        <w:pStyle w:val="Odstavekseznama"/>
        <w:spacing w:line="360" w:lineRule="auto"/>
        <w:ind w:left="78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Wh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works</w:t>
      </w:r>
      <w:proofErr w:type="spellEnd"/>
      <w:r>
        <w:rPr>
          <w:rFonts w:ascii="Century Gothic" w:hAnsi="Century Gothic"/>
          <w:sz w:val="24"/>
          <w:szCs w:val="24"/>
        </w:rPr>
        <w:t xml:space="preserve"> at a hospital? A </w:t>
      </w:r>
      <w:proofErr w:type="spellStart"/>
      <w:r>
        <w:rPr>
          <w:rFonts w:ascii="Century Gothic" w:hAnsi="Century Gothic"/>
          <w:sz w:val="24"/>
          <w:szCs w:val="24"/>
        </w:rPr>
        <w:t>doctor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0E7D3F4E" w14:textId="77777777" w:rsidR="00D8708A" w:rsidRPr="00A04432" w:rsidRDefault="00D8708A" w:rsidP="00A04432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26356DE1" w14:textId="505017CD" w:rsidR="00D8708A" w:rsidRPr="00D8708A" w:rsidRDefault="00D8708A" w:rsidP="00D8708A">
      <w:pPr>
        <w:pStyle w:val="Odstavekseznama"/>
        <w:numPr>
          <w:ilvl w:val="0"/>
          <w:numId w:val="7"/>
        </w:numPr>
        <w:spacing w:line="360" w:lineRule="auto"/>
        <w:rPr>
          <w:rFonts w:ascii="Century Gothic" w:hAnsi="Century Gothic"/>
          <w:sz w:val="24"/>
          <w:szCs w:val="24"/>
        </w:rPr>
      </w:pPr>
      <w:r w:rsidRPr="00D8708A">
        <w:rPr>
          <w:rFonts w:ascii="Century Gothic" w:hAnsi="Century Gothic"/>
          <w:sz w:val="24"/>
          <w:szCs w:val="24"/>
        </w:rPr>
        <w:t xml:space="preserve">DELOVNI ZVEZEK STR. </w:t>
      </w:r>
      <w:r w:rsidR="00A04432">
        <w:rPr>
          <w:rFonts w:ascii="Century Gothic" w:hAnsi="Century Gothic"/>
          <w:sz w:val="24"/>
          <w:szCs w:val="24"/>
        </w:rPr>
        <w:t>92/naloga 17</w:t>
      </w:r>
    </w:p>
    <w:p w14:paraId="6BAB244A" w14:textId="66F78E06" w:rsidR="00D8708A" w:rsidRDefault="00A04432" w:rsidP="00D8708A">
      <w:pPr>
        <w:pStyle w:val="Odstavekseznama"/>
        <w:spacing w:line="360" w:lineRule="auto"/>
        <w:ind w:left="7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glej si slike in zapiši poklice. Nato preberi še oblačke in dopolni, kar manjka.</w:t>
      </w:r>
    </w:p>
    <w:p w14:paraId="2A93C9D7" w14:textId="77777777" w:rsidR="00A04432" w:rsidRDefault="00A04432" w:rsidP="00D8708A">
      <w:pPr>
        <w:pStyle w:val="Odstavekseznama"/>
        <w:spacing w:line="360" w:lineRule="auto"/>
        <w:ind w:left="780"/>
        <w:rPr>
          <w:rFonts w:ascii="Century Gothic" w:hAnsi="Century Gothic"/>
          <w:sz w:val="24"/>
          <w:szCs w:val="24"/>
        </w:rPr>
      </w:pPr>
    </w:p>
    <w:p w14:paraId="5FC84692" w14:textId="6F661D2F" w:rsidR="00A04432" w:rsidRPr="00A04432" w:rsidRDefault="00A04432" w:rsidP="00A04432">
      <w:pPr>
        <w:pStyle w:val="Odstavekseznama"/>
        <w:numPr>
          <w:ilvl w:val="0"/>
          <w:numId w:val="7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LOVNI ZVEZEK STR. 93/naloga 18</w:t>
      </w:r>
    </w:p>
    <w:p w14:paraId="02B2F741" w14:textId="592D0944" w:rsidR="00A04432" w:rsidRDefault="00A04432" w:rsidP="00A04432">
      <w:pPr>
        <w:pStyle w:val="Odstavekseznama"/>
        <w:spacing w:line="360" w:lineRule="auto"/>
        <w:ind w:left="7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jprej poišči prave pare besed iz levega in desnega oblaka. Nato zapiši povedi, kot kaže primer. Možnih je več pravilnih odgovorov.</w:t>
      </w:r>
    </w:p>
    <w:p w14:paraId="05F10578" w14:textId="77777777" w:rsidR="00A04432" w:rsidRDefault="00A04432" w:rsidP="00A04432">
      <w:pPr>
        <w:pStyle w:val="Odstavekseznama"/>
        <w:spacing w:line="360" w:lineRule="auto"/>
        <w:ind w:left="780"/>
        <w:rPr>
          <w:rFonts w:ascii="Century Gothic" w:hAnsi="Century Gothic"/>
          <w:sz w:val="24"/>
          <w:szCs w:val="24"/>
        </w:rPr>
      </w:pPr>
    </w:p>
    <w:p w14:paraId="78F28ACB" w14:textId="2EAC10C4" w:rsidR="00A04432" w:rsidRDefault="00A04432" w:rsidP="00A04432">
      <w:pPr>
        <w:pStyle w:val="Odstavekseznama"/>
        <w:numPr>
          <w:ilvl w:val="0"/>
          <w:numId w:val="7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LOVNI ZVEZEK STR. 93/naloga 19</w:t>
      </w:r>
    </w:p>
    <w:p w14:paraId="1EAC4CD0" w14:textId="1E2A727A" w:rsidR="0077583B" w:rsidRDefault="0077583B" w:rsidP="0077583B">
      <w:pPr>
        <w:pStyle w:val="Odstavekseznama"/>
        <w:spacing w:line="360" w:lineRule="auto"/>
        <w:ind w:left="7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jprej si oglej in preberi, kako je </w:t>
      </w:r>
      <w:proofErr w:type="spellStart"/>
      <w:r>
        <w:rPr>
          <w:rFonts w:ascii="Century Gothic" w:hAnsi="Century Gothic"/>
          <w:sz w:val="24"/>
          <w:szCs w:val="24"/>
        </w:rPr>
        <w:t>Mandy</w:t>
      </w:r>
      <w:proofErr w:type="spellEnd"/>
      <w:r>
        <w:rPr>
          <w:rFonts w:ascii="Century Gothic" w:hAnsi="Century Gothic"/>
          <w:sz w:val="24"/>
          <w:szCs w:val="24"/>
        </w:rPr>
        <w:t xml:space="preserve"> opisala poklic svojega očeta. Na enak način še ti izberi en poklic, najprej zapiši ključne besede v miselni vzorec in nato zapiši še povedi. Pomagaj si z opisi poklicev v učbeniku.</w:t>
      </w:r>
    </w:p>
    <w:p w14:paraId="732386E0" w14:textId="77777777" w:rsidR="0077583B" w:rsidRDefault="0077583B" w:rsidP="0077583B">
      <w:pPr>
        <w:pStyle w:val="Odstavekseznama"/>
        <w:spacing w:line="360" w:lineRule="auto"/>
        <w:ind w:left="780"/>
        <w:rPr>
          <w:rFonts w:ascii="Century Gothic" w:hAnsi="Century Gothic"/>
          <w:sz w:val="24"/>
          <w:szCs w:val="24"/>
        </w:rPr>
      </w:pPr>
    </w:p>
    <w:p w14:paraId="0903D69A" w14:textId="77777777" w:rsidR="0077583B" w:rsidRDefault="0077583B" w:rsidP="0077583B">
      <w:pPr>
        <w:pStyle w:val="Odstavekseznama"/>
        <w:spacing w:line="360" w:lineRule="auto"/>
        <w:ind w:left="780"/>
        <w:rPr>
          <w:rFonts w:ascii="Century Gothic" w:hAnsi="Century Gothic"/>
          <w:sz w:val="24"/>
          <w:szCs w:val="24"/>
        </w:rPr>
      </w:pPr>
    </w:p>
    <w:p w14:paraId="1703822B" w14:textId="4478C5C7" w:rsidR="0077583B" w:rsidRDefault="0077583B" w:rsidP="0077583B">
      <w:pPr>
        <w:pStyle w:val="Odstavekseznama"/>
        <w:numPr>
          <w:ilvl w:val="0"/>
          <w:numId w:val="7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čbenik STR. 92/naloga 25</w:t>
      </w:r>
    </w:p>
    <w:p w14:paraId="220C9AAA" w14:textId="3A602A0E" w:rsidR="0077583B" w:rsidRDefault="0077583B" w:rsidP="0077583B">
      <w:pPr>
        <w:pStyle w:val="Odstavekseznama"/>
        <w:spacing w:line="360" w:lineRule="auto"/>
        <w:ind w:left="7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RTH, SOUTH, EAST, WEST (SEVER, JUG, VZHOD, ZAHOD)</w:t>
      </w:r>
    </w:p>
    <w:p w14:paraId="36A0300D" w14:textId="7423386C" w:rsidR="0077583B" w:rsidRDefault="0077583B" w:rsidP="0077583B">
      <w:pPr>
        <w:pStyle w:val="Odstavekseznama"/>
        <w:spacing w:line="360" w:lineRule="auto"/>
        <w:ind w:left="7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eberi povedi pod točko a in pokaži na zemljevidu, kje je NORTH, SOUTH, EAST in WEST.</w:t>
      </w:r>
    </w:p>
    <w:p w14:paraId="7613E41E" w14:textId="77777777" w:rsidR="0077583B" w:rsidRDefault="0077583B" w:rsidP="0077583B">
      <w:pPr>
        <w:pStyle w:val="Odstavekseznama"/>
        <w:spacing w:line="360" w:lineRule="auto"/>
        <w:ind w:left="780"/>
        <w:rPr>
          <w:rFonts w:ascii="Century Gothic" w:hAnsi="Century Gothic"/>
          <w:sz w:val="24"/>
          <w:szCs w:val="24"/>
        </w:rPr>
      </w:pPr>
    </w:p>
    <w:p w14:paraId="06388C3C" w14:textId="2D42FA97" w:rsidR="0077583B" w:rsidRDefault="0077583B" w:rsidP="0077583B">
      <w:pPr>
        <w:pStyle w:val="Odstavekseznama"/>
        <w:spacing w:line="360" w:lineRule="auto"/>
        <w:ind w:left="7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eberi vprašanja pod točko b, poglej na zemljevid in odgovori, katera mesta so na vzhodu, zahodu, jugu in severu.</w:t>
      </w:r>
    </w:p>
    <w:p w14:paraId="7D9434A4" w14:textId="77777777" w:rsidR="0077583B" w:rsidRDefault="0077583B" w:rsidP="0077583B">
      <w:pPr>
        <w:pStyle w:val="Odstavekseznama"/>
        <w:spacing w:line="360" w:lineRule="auto"/>
        <w:ind w:left="780"/>
        <w:rPr>
          <w:rFonts w:ascii="Century Gothic" w:hAnsi="Century Gothic"/>
          <w:sz w:val="24"/>
          <w:szCs w:val="24"/>
        </w:rPr>
      </w:pPr>
    </w:p>
    <w:p w14:paraId="2C46F16C" w14:textId="6181B327" w:rsidR="0077583B" w:rsidRPr="0077583B" w:rsidRDefault="0077583B" w:rsidP="0077583B">
      <w:pPr>
        <w:pStyle w:val="Odstavekseznama"/>
        <w:numPr>
          <w:ilvl w:val="0"/>
          <w:numId w:val="7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čbenik STR. 92/naloga 26</w:t>
      </w:r>
    </w:p>
    <w:p w14:paraId="39B463DA" w14:textId="46A0112E" w:rsidR="0077583B" w:rsidRDefault="0077583B" w:rsidP="0077583B">
      <w:pPr>
        <w:pStyle w:val="Odstavekseznama"/>
        <w:spacing w:line="360" w:lineRule="auto"/>
        <w:ind w:left="7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slušaj posnetek številka 16 in samo pokaži na zemljevidu</w:t>
      </w:r>
      <w:r w:rsidR="00545DAF">
        <w:rPr>
          <w:rFonts w:ascii="Century Gothic" w:hAnsi="Century Gothic"/>
          <w:sz w:val="24"/>
          <w:szCs w:val="24"/>
        </w:rPr>
        <w:t>, iz kat</w:t>
      </w:r>
      <w:r>
        <w:rPr>
          <w:rFonts w:ascii="Century Gothic" w:hAnsi="Century Gothic"/>
          <w:sz w:val="24"/>
          <w:szCs w:val="24"/>
        </w:rPr>
        <w:t>e</w:t>
      </w:r>
      <w:r w:rsidR="00545DAF">
        <w:rPr>
          <w:rFonts w:ascii="Century Gothic" w:hAnsi="Century Gothic"/>
          <w:sz w:val="24"/>
          <w:szCs w:val="24"/>
        </w:rPr>
        <w:t>r</w:t>
      </w:r>
      <w:r>
        <w:rPr>
          <w:rFonts w:ascii="Century Gothic" w:hAnsi="Century Gothic"/>
          <w:sz w:val="24"/>
          <w:szCs w:val="24"/>
        </w:rPr>
        <w:t>ih mest prihajata fanta.</w:t>
      </w:r>
    </w:p>
    <w:p w14:paraId="05BFFE10" w14:textId="77777777" w:rsidR="00545DAF" w:rsidRDefault="00545DAF" w:rsidP="0077583B">
      <w:pPr>
        <w:pStyle w:val="Odstavekseznama"/>
        <w:spacing w:line="360" w:lineRule="auto"/>
        <w:ind w:left="780"/>
        <w:rPr>
          <w:rFonts w:ascii="Century Gothic" w:hAnsi="Century Gothic"/>
          <w:sz w:val="24"/>
          <w:szCs w:val="24"/>
        </w:rPr>
      </w:pPr>
    </w:p>
    <w:p w14:paraId="318251F4" w14:textId="52CB5F70" w:rsidR="00545DAF" w:rsidRDefault="00545DAF" w:rsidP="0077583B">
      <w:pPr>
        <w:pStyle w:val="Odstavekseznama"/>
        <w:spacing w:line="360" w:lineRule="auto"/>
        <w:ind w:left="7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eberi dialog pod točko b in ga ustno dopolni z manjkajočimi besedami. Če nisi prepričan si pomagaj s posnetkom iz prejšnje točke.</w:t>
      </w:r>
    </w:p>
    <w:p w14:paraId="5F192407" w14:textId="77777777" w:rsidR="00545DAF" w:rsidRDefault="00545DAF" w:rsidP="0077583B">
      <w:pPr>
        <w:pStyle w:val="Odstavekseznama"/>
        <w:spacing w:line="360" w:lineRule="auto"/>
        <w:ind w:left="780"/>
        <w:rPr>
          <w:rFonts w:ascii="Century Gothic" w:hAnsi="Century Gothic"/>
          <w:sz w:val="24"/>
          <w:szCs w:val="24"/>
        </w:rPr>
      </w:pPr>
    </w:p>
    <w:p w14:paraId="6288004D" w14:textId="77777777" w:rsidR="00545DAF" w:rsidRDefault="00545DAF" w:rsidP="0077583B">
      <w:pPr>
        <w:pStyle w:val="Odstavekseznama"/>
        <w:spacing w:line="360" w:lineRule="auto"/>
        <w:ind w:left="780"/>
        <w:rPr>
          <w:rFonts w:ascii="Century Gothic" w:hAnsi="Century Gothic"/>
          <w:sz w:val="24"/>
          <w:szCs w:val="24"/>
        </w:rPr>
      </w:pPr>
    </w:p>
    <w:p w14:paraId="1680690F" w14:textId="77777777" w:rsidR="00545DAF" w:rsidRDefault="00545DAF" w:rsidP="0077583B">
      <w:pPr>
        <w:pStyle w:val="Odstavekseznama"/>
        <w:spacing w:line="360" w:lineRule="auto"/>
        <w:ind w:left="780"/>
        <w:rPr>
          <w:rFonts w:ascii="Century Gothic" w:hAnsi="Century Gothic"/>
          <w:sz w:val="24"/>
          <w:szCs w:val="24"/>
        </w:rPr>
      </w:pPr>
    </w:p>
    <w:p w14:paraId="574B2B2E" w14:textId="77777777" w:rsidR="00545DAF" w:rsidRDefault="00545DAF" w:rsidP="0077583B">
      <w:pPr>
        <w:pStyle w:val="Odstavekseznama"/>
        <w:spacing w:line="360" w:lineRule="auto"/>
        <w:ind w:left="780"/>
        <w:rPr>
          <w:rFonts w:ascii="Century Gothic" w:hAnsi="Century Gothic"/>
          <w:sz w:val="24"/>
          <w:szCs w:val="24"/>
        </w:rPr>
      </w:pPr>
    </w:p>
    <w:p w14:paraId="79C46F88" w14:textId="77777777" w:rsidR="00545DAF" w:rsidRDefault="00545DAF" w:rsidP="0077583B">
      <w:pPr>
        <w:pStyle w:val="Odstavekseznama"/>
        <w:spacing w:line="360" w:lineRule="auto"/>
        <w:ind w:left="780"/>
        <w:rPr>
          <w:rFonts w:ascii="Century Gothic" w:hAnsi="Century Gothic"/>
          <w:sz w:val="24"/>
          <w:szCs w:val="24"/>
        </w:rPr>
      </w:pPr>
    </w:p>
    <w:p w14:paraId="7FF79CDA" w14:textId="6EE127D5" w:rsidR="00545DAF" w:rsidRDefault="00545DAF" w:rsidP="0077583B">
      <w:pPr>
        <w:pStyle w:val="Odstavekseznama"/>
        <w:spacing w:line="360" w:lineRule="auto"/>
        <w:ind w:left="7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ŠITVE:</w:t>
      </w:r>
    </w:p>
    <w:p w14:paraId="59495F7D" w14:textId="046DE089" w:rsidR="00545DAF" w:rsidRDefault="00545DAF" w:rsidP="0077583B">
      <w:pPr>
        <w:pStyle w:val="Odstavekseznama"/>
        <w:spacing w:line="360" w:lineRule="auto"/>
        <w:ind w:left="7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ČB. NALOGA 20</w:t>
      </w:r>
    </w:p>
    <w:p w14:paraId="4EC20606" w14:textId="566BF079" w:rsidR="00545DAF" w:rsidRDefault="00545DAF" w:rsidP="0077583B">
      <w:pPr>
        <w:pStyle w:val="Odstavekseznama"/>
        <w:spacing w:line="360" w:lineRule="auto"/>
        <w:ind w:left="7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– zoo </w:t>
      </w:r>
      <w:proofErr w:type="spellStart"/>
      <w:r>
        <w:rPr>
          <w:rFonts w:ascii="Century Gothic" w:hAnsi="Century Gothic"/>
          <w:sz w:val="24"/>
          <w:szCs w:val="24"/>
        </w:rPr>
        <w:t>keeper</w:t>
      </w:r>
      <w:proofErr w:type="spellEnd"/>
    </w:p>
    <w:p w14:paraId="0AE0355D" w14:textId="094FAB6D" w:rsidR="00545DAF" w:rsidRDefault="00545DAF" w:rsidP="0077583B">
      <w:pPr>
        <w:pStyle w:val="Odstavekseznama"/>
        <w:spacing w:line="360" w:lineRule="auto"/>
        <w:ind w:left="7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 – </w:t>
      </w:r>
      <w:proofErr w:type="spellStart"/>
      <w:r>
        <w:rPr>
          <w:rFonts w:ascii="Century Gothic" w:hAnsi="Century Gothic"/>
          <w:sz w:val="24"/>
          <w:szCs w:val="24"/>
        </w:rPr>
        <w:t>cleaner</w:t>
      </w:r>
      <w:proofErr w:type="spellEnd"/>
    </w:p>
    <w:p w14:paraId="05F53AEF" w14:textId="4BEF2B9B" w:rsidR="00545DAF" w:rsidRDefault="00545DAF" w:rsidP="0077583B">
      <w:pPr>
        <w:pStyle w:val="Odstavekseznama"/>
        <w:spacing w:line="360" w:lineRule="auto"/>
        <w:ind w:left="7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 – </w:t>
      </w:r>
      <w:proofErr w:type="spellStart"/>
      <w:r>
        <w:rPr>
          <w:rFonts w:ascii="Century Gothic" w:hAnsi="Century Gothic"/>
          <w:sz w:val="24"/>
          <w:szCs w:val="24"/>
        </w:rPr>
        <w:t>doctor</w:t>
      </w:r>
      <w:proofErr w:type="spellEnd"/>
    </w:p>
    <w:p w14:paraId="5C8614C8" w14:textId="3E1A35EC" w:rsidR="00545DAF" w:rsidRDefault="00545DAF" w:rsidP="0077583B">
      <w:pPr>
        <w:pStyle w:val="Odstavekseznama"/>
        <w:spacing w:line="360" w:lineRule="auto"/>
        <w:ind w:left="7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 – </w:t>
      </w:r>
      <w:proofErr w:type="spellStart"/>
      <w:r>
        <w:rPr>
          <w:rFonts w:ascii="Century Gothic" w:hAnsi="Century Gothic"/>
          <w:sz w:val="24"/>
          <w:szCs w:val="24"/>
        </w:rPr>
        <w:t>firefighter</w:t>
      </w:r>
      <w:proofErr w:type="spellEnd"/>
    </w:p>
    <w:p w14:paraId="3168C2E2" w14:textId="367600DE" w:rsidR="00545DAF" w:rsidRDefault="00545DAF" w:rsidP="0077583B">
      <w:pPr>
        <w:pStyle w:val="Odstavekseznama"/>
        <w:spacing w:line="360" w:lineRule="auto"/>
        <w:ind w:left="7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 – </w:t>
      </w:r>
      <w:proofErr w:type="spellStart"/>
      <w:r>
        <w:rPr>
          <w:rFonts w:ascii="Century Gothic" w:hAnsi="Century Gothic"/>
          <w:sz w:val="24"/>
          <w:szCs w:val="24"/>
        </w:rPr>
        <w:t>shop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ssisstant</w:t>
      </w:r>
      <w:proofErr w:type="spellEnd"/>
    </w:p>
    <w:p w14:paraId="680C1A24" w14:textId="382CB259" w:rsidR="00545DAF" w:rsidRDefault="00545DAF" w:rsidP="0077583B">
      <w:pPr>
        <w:pStyle w:val="Odstavekseznama"/>
        <w:spacing w:line="360" w:lineRule="auto"/>
        <w:ind w:left="7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 – </w:t>
      </w:r>
      <w:proofErr w:type="spellStart"/>
      <w:r>
        <w:rPr>
          <w:rFonts w:ascii="Century Gothic" w:hAnsi="Century Gothic"/>
          <w:sz w:val="24"/>
          <w:szCs w:val="24"/>
        </w:rPr>
        <w:t>gardener</w:t>
      </w:r>
      <w:proofErr w:type="spellEnd"/>
    </w:p>
    <w:p w14:paraId="3353BA96" w14:textId="10761C24" w:rsidR="00545DAF" w:rsidRDefault="00545DAF" w:rsidP="0077583B">
      <w:pPr>
        <w:pStyle w:val="Odstavekseznama"/>
        <w:spacing w:line="360" w:lineRule="auto"/>
        <w:ind w:left="7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 – police </w:t>
      </w:r>
      <w:proofErr w:type="spellStart"/>
      <w:r>
        <w:rPr>
          <w:rFonts w:ascii="Century Gothic" w:hAnsi="Century Gothic"/>
          <w:sz w:val="24"/>
          <w:szCs w:val="24"/>
        </w:rPr>
        <w:t>officer</w:t>
      </w:r>
      <w:proofErr w:type="spellEnd"/>
    </w:p>
    <w:p w14:paraId="4ECC58C3" w14:textId="14230DBB" w:rsidR="00545DAF" w:rsidRDefault="00545DAF" w:rsidP="0077583B">
      <w:pPr>
        <w:pStyle w:val="Odstavekseznama"/>
        <w:spacing w:line="360" w:lineRule="auto"/>
        <w:ind w:left="7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 – baker</w:t>
      </w:r>
    </w:p>
    <w:p w14:paraId="1E2248C1" w14:textId="565572BF" w:rsidR="00545DAF" w:rsidRDefault="00545DAF" w:rsidP="0077583B">
      <w:pPr>
        <w:pStyle w:val="Odstavekseznama"/>
        <w:spacing w:line="360" w:lineRule="auto"/>
        <w:ind w:left="7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 – </w:t>
      </w:r>
      <w:proofErr w:type="spellStart"/>
      <w:r>
        <w:rPr>
          <w:rFonts w:ascii="Century Gothic" w:hAnsi="Century Gothic"/>
          <w:sz w:val="24"/>
          <w:szCs w:val="24"/>
        </w:rPr>
        <w:t>librarian</w:t>
      </w:r>
      <w:proofErr w:type="spellEnd"/>
    </w:p>
    <w:p w14:paraId="0FDBCA81" w14:textId="50702FA4" w:rsidR="00526719" w:rsidRPr="00C1729C" w:rsidRDefault="00545DAF" w:rsidP="00545DAF">
      <w:pPr>
        <w:pStyle w:val="Odstavekseznama"/>
        <w:spacing w:line="360" w:lineRule="auto"/>
        <w:ind w:left="7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 - </w:t>
      </w:r>
      <w:proofErr w:type="spellStart"/>
      <w:r>
        <w:rPr>
          <w:rFonts w:ascii="Century Gothic" w:hAnsi="Century Gothic"/>
          <w:sz w:val="24"/>
          <w:szCs w:val="24"/>
        </w:rPr>
        <w:t>caretaker</w:t>
      </w:r>
      <w:bookmarkStart w:id="0" w:name="_GoBack"/>
      <w:bookmarkEnd w:id="0"/>
      <w:proofErr w:type="spellEnd"/>
    </w:p>
    <w:sectPr w:rsidR="00526719" w:rsidRPr="00C1729C" w:rsidSect="003962B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E2934"/>
    <w:multiLevelType w:val="hybridMultilevel"/>
    <w:tmpl w:val="B0CC240A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B00F69"/>
    <w:multiLevelType w:val="hybridMultilevel"/>
    <w:tmpl w:val="CC0A5A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7E2E5F"/>
    <w:multiLevelType w:val="hybridMultilevel"/>
    <w:tmpl w:val="97AABA26"/>
    <w:lvl w:ilvl="0" w:tplc="436E35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95D48"/>
    <w:multiLevelType w:val="hybridMultilevel"/>
    <w:tmpl w:val="D408AF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E5368"/>
    <w:multiLevelType w:val="hybridMultilevel"/>
    <w:tmpl w:val="D400B226"/>
    <w:lvl w:ilvl="0" w:tplc="D3EA4CC4">
      <w:start w:val="1"/>
      <w:numFmt w:val="decimal"/>
      <w:lvlText w:val="%1-"/>
      <w:lvlJc w:val="left"/>
      <w:pPr>
        <w:ind w:left="1080" w:hanging="360"/>
      </w:pPr>
      <w:rPr>
        <w:rFonts w:ascii="Century Gothic" w:eastAsiaTheme="minorHAnsi" w:hAnsi="Century Gothic" w:cstheme="minorBidi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24196C"/>
    <w:multiLevelType w:val="hybridMultilevel"/>
    <w:tmpl w:val="43E2AB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D1C9D"/>
    <w:multiLevelType w:val="hybridMultilevel"/>
    <w:tmpl w:val="E7728FD8"/>
    <w:lvl w:ilvl="0" w:tplc="E7369CE6">
      <w:start w:val="1"/>
      <w:numFmt w:val="decimal"/>
      <w:lvlText w:val="%1-"/>
      <w:lvlJc w:val="left"/>
      <w:pPr>
        <w:ind w:left="1080" w:hanging="360"/>
      </w:pPr>
      <w:rPr>
        <w:rFonts w:ascii="Century Gothic" w:eastAsiaTheme="minorHAnsi" w:hAnsi="Century Gothic" w:cstheme="minorBidi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2BB"/>
    <w:rsid w:val="00074340"/>
    <w:rsid w:val="000B467C"/>
    <w:rsid w:val="00190570"/>
    <w:rsid w:val="001F4A90"/>
    <w:rsid w:val="00253F73"/>
    <w:rsid w:val="002D02D8"/>
    <w:rsid w:val="00315CFB"/>
    <w:rsid w:val="00381A74"/>
    <w:rsid w:val="003962BB"/>
    <w:rsid w:val="004A0E7D"/>
    <w:rsid w:val="004E5088"/>
    <w:rsid w:val="00526719"/>
    <w:rsid w:val="00545DAF"/>
    <w:rsid w:val="005759F9"/>
    <w:rsid w:val="00590988"/>
    <w:rsid w:val="00665E37"/>
    <w:rsid w:val="006C7CE4"/>
    <w:rsid w:val="006F04AF"/>
    <w:rsid w:val="0077583B"/>
    <w:rsid w:val="0079411B"/>
    <w:rsid w:val="007B2036"/>
    <w:rsid w:val="007E0099"/>
    <w:rsid w:val="0081534C"/>
    <w:rsid w:val="008F3553"/>
    <w:rsid w:val="009A5FD6"/>
    <w:rsid w:val="00A04432"/>
    <w:rsid w:val="00A85873"/>
    <w:rsid w:val="00A85973"/>
    <w:rsid w:val="00B2337B"/>
    <w:rsid w:val="00B36ACE"/>
    <w:rsid w:val="00C1729C"/>
    <w:rsid w:val="00C86032"/>
    <w:rsid w:val="00D86D5B"/>
    <w:rsid w:val="00D8708A"/>
    <w:rsid w:val="00D926CD"/>
    <w:rsid w:val="00EF3C21"/>
    <w:rsid w:val="00F5452A"/>
    <w:rsid w:val="00FD33BB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62CD3"/>
  <w15:chartTrackingRefBased/>
  <w15:docId w15:val="{80C3FA04-F243-4D09-8D54-89938EEEE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962B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B467C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B4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633E36-7CDE-4B73-AE83-F9B1AB57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</dc:creator>
  <cp:keywords/>
  <dc:description/>
  <cp:lastModifiedBy>ucitelj</cp:lastModifiedBy>
  <cp:revision>2</cp:revision>
  <dcterms:created xsi:type="dcterms:W3CDTF">2020-05-22T09:18:00Z</dcterms:created>
  <dcterms:modified xsi:type="dcterms:W3CDTF">2020-05-22T09:18:00Z</dcterms:modified>
</cp:coreProperties>
</file>